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92" w:rsidRDefault="000F5092" w:rsidP="000F509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Дрозда Іванна Іванівна</w:t>
      </w:r>
      <w:r>
        <w:rPr>
          <w:rFonts w:ascii="CIDFont+F4" w:hAnsi="CIDFont+F4" w:cs="CIDFont+F4"/>
          <w:kern w:val="0"/>
          <w:sz w:val="28"/>
          <w:szCs w:val="28"/>
          <w:lang w:eastAsia="ru-RU"/>
        </w:rPr>
        <w:t>, асистент кафедри терапевтичної стоматології</w:t>
      </w:r>
    </w:p>
    <w:p w:rsidR="000F5092" w:rsidRDefault="000F5092" w:rsidP="000F509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уковинського державного медичного університету, тема дисертації:</w:t>
      </w:r>
    </w:p>
    <w:p w:rsidR="000F5092" w:rsidRDefault="000F5092" w:rsidP="000F509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тан твердих тканин зубів та тканин пародонта і їх корекція у підлітків,</w:t>
      </w:r>
    </w:p>
    <w:p w:rsidR="000F5092" w:rsidRDefault="000F5092" w:rsidP="000F509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які навчаються в закладах освіти за різними формами навчання»,</w:t>
      </w:r>
    </w:p>
    <w:p w:rsidR="000F5092" w:rsidRDefault="000F5092" w:rsidP="000F509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221 Стоматологія). Спеціалізована вчена рада ДФ 76.600.028</w:t>
      </w:r>
    </w:p>
    <w:p w:rsidR="00940FA1" w:rsidRPr="000F5092" w:rsidRDefault="000F5092" w:rsidP="000F5092">
      <w:r>
        <w:rPr>
          <w:rFonts w:ascii="CIDFont+F4" w:hAnsi="CIDFont+F4" w:cs="CIDFont+F4"/>
          <w:kern w:val="0"/>
          <w:sz w:val="28"/>
          <w:szCs w:val="28"/>
          <w:lang w:eastAsia="ru-RU"/>
        </w:rPr>
        <w:t>у Буковинському державному медичному університеті</w:t>
      </w:r>
    </w:p>
    <w:sectPr w:rsidR="00940FA1" w:rsidRPr="000F509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0F5092" w:rsidRPr="000F509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AE438-E589-41FC-A98A-45C71FBE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cp:revision>
  <cp:lastPrinted>2009-02-06T05:36:00Z</cp:lastPrinted>
  <dcterms:created xsi:type="dcterms:W3CDTF">2021-12-23T09:52:00Z</dcterms:created>
  <dcterms:modified xsi:type="dcterms:W3CDTF">2022-0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